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ED" w:rsidRDefault="00CC23ED" w:rsidP="00CC23ED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noProof/>
          <w:lang w:eastAsia="es-AR"/>
        </w:rPr>
        <w:drawing>
          <wp:inline distT="0" distB="0" distL="0" distR="0" wp14:anchorId="130218C1" wp14:editId="527C55CA">
            <wp:extent cx="495300" cy="502842"/>
            <wp:effectExtent l="0" t="0" r="0" b="0"/>
            <wp:docPr id="1" name="Imagen 1" descr="Resultado de imagen para imagenes de pelotas de futsal en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es de pelotas de futsal en movimie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8" cy="5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3ED">
        <w:rPr>
          <w:rFonts w:ascii="Broadway" w:eastAsia="Calibri" w:hAnsi="Broadway" w:cs="Times New Roman"/>
          <w:b/>
          <w:color w:val="000000"/>
          <w:sz w:val="32"/>
          <w:szCs w:val="32"/>
          <w:u w:val="single"/>
        </w:rPr>
        <w:t>LIGA UNIVERSITARIA</w:t>
      </w:r>
      <w:r>
        <w:rPr>
          <w:rFonts w:ascii="Broadway" w:eastAsia="Calibri" w:hAnsi="Broadway" w:cs="Times New Roman"/>
          <w:b/>
          <w:sz w:val="32"/>
          <w:szCs w:val="32"/>
          <w:u w:val="single"/>
        </w:rPr>
        <w:t xml:space="preserve"> - </w:t>
      </w:r>
      <w:r w:rsidR="00E970BF"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TORNEO APERTURA </w:t>
      </w:r>
      <w:r w:rsidRPr="00CC23ED">
        <w:rPr>
          <w:rFonts w:ascii="Broadway" w:eastAsia="Calibri" w:hAnsi="Broadway" w:cs="Times New Roman"/>
          <w:b/>
          <w:sz w:val="28"/>
          <w:szCs w:val="28"/>
          <w:u w:val="single"/>
        </w:rPr>
        <w:t>2017</w:t>
      </w:r>
    </w:p>
    <w:p w:rsidR="00E970BF" w:rsidRPr="00CC23ED" w:rsidRDefault="00E970BF" w:rsidP="00CC23ED">
      <w:pPr>
        <w:jc w:val="center"/>
        <w:rPr>
          <w:rFonts w:ascii="Broadway" w:eastAsia="Calibri" w:hAnsi="Broadway" w:cs="Times New Roman"/>
          <w:b/>
          <w:sz w:val="32"/>
          <w:szCs w:val="32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VIERNES</w:t>
      </w:r>
    </w:p>
    <w:p w:rsidR="00CC23ED" w:rsidRDefault="00CC23ED" w:rsidP="00CC23ED">
      <w:p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EQUIPOS PARTICIPANTES:</w:t>
      </w:r>
    </w:p>
    <w:p w:rsidR="00CC23ED" w:rsidRDefault="00CC23ED" w:rsidP="00CC23E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FIRPO</w:t>
      </w:r>
      <w:r w:rsidR="00E970BF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 w:rsidR="00E970BF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 w:rsidR="00E970BF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 w:rsidR="00E970BF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 w:rsidR="00E970BF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6. EL TIO CALVI</w:t>
      </w:r>
    </w:p>
    <w:p w:rsidR="00CC23ED" w:rsidRDefault="00E970BF" w:rsidP="00CC23E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JURGOL FC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7. LOS PANCITAS</w:t>
      </w:r>
    </w:p>
    <w:p w:rsidR="00CC23ED" w:rsidRDefault="00E970BF" w:rsidP="00CC23E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LOS ISOTOPOS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8. CS. AGRARIAS</w:t>
      </w:r>
    </w:p>
    <w:p w:rsidR="00CC23ED" w:rsidRDefault="00E970BF" w:rsidP="00CC23E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DOMINGUEZ FC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9. LOS FRESCOS</w:t>
      </w:r>
    </w:p>
    <w:p w:rsidR="00CC23ED" w:rsidRPr="00C6153F" w:rsidRDefault="00BF0E2A" w:rsidP="00C6153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ELECRO UNITE</w:t>
      </w:r>
      <w:r w:rsidR="00E970BF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 xml:space="preserve">             </w:t>
      </w:r>
      <w:r w:rsidR="00E970BF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 w:rsidR="00E970BF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10. COMUNICACIÓN FC</w:t>
      </w:r>
    </w:p>
    <w:p w:rsidR="00CC23ED" w:rsidRDefault="00CC23ED" w:rsidP="00CC23ED">
      <w:pPr>
        <w:pStyle w:val="Prrafodelista"/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</w:p>
    <w:p w:rsidR="00CC23ED" w:rsidRPr="00870295" w:rsidRDefault="00CC23ED" w:rsidP="00870295">
      <w:pPr>
        <w:pStyle w:val="Prrafodelista"/>
        <w:jc w:val="center"/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</w:pPr>
      <w:r w:rsidRPr="00CC23ED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>PROGRAMACIÓN GENERAL</w:t>
      </w:r>
      <w:bookmarkStart w:id="0" w:name="_GoBack"/>
      <w:bookmarkEnd w:id="0"/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624"/>
        <w:gridCol w:w="632"/>
      </w:tblGrid>
      <w:tr w:rsidR="00CC23ED" w:rsidTr="001C2818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CC23ED" w:rsidRDefault="00950CE8" w:rsidP="00E970BF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VIERNES</w:t>
            </w:r>
            <w:r w:rsidR="001B39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 </w:t>
            </w:r>
            <w:r w:rsidR="000736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Libre: </w:t>
            </w:r>
            <w:r w:rsidR="000736BE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CS. AGRARIAS    </w:t>
            </w:r>
            <w:r w:rsidR="00B2474B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-   </w:t>
            </w:r>
            <w:r w:rsidR="00B2474B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LECTRO UNITE</w:t>
            </w:r>
          </w:p>
        </w:tc>
      </w:tr>
      <w:tr w:rsidR="00CC23ED" w:rsidRPr="00CC23ED" w:rsidTr="001C2818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23ED" w:rsidRPr="00CC23ED" w:rsidRDefault="00CC23ED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CC23ED" w:rsidRPr="00CC23ED" w:rsidRDefault="00CC23ED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CC23ED" w:rsidRPr="00CC23ED" w:rsidRDefault="00CC23ED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CC23ED" w:rsidRPr="00CC23ED" w:rsidRDefault="00CC23ED" w:rsidP="001521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CC23ED" w:rsidRPr="00CC23ED" w:rsidRDefault="00CC23ED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1C2818" w:rsidTr="00E970BF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1C2818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21 de </w:t>
            </w:r>
          </w:p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C2818" w:rsidRPr="00950CE8" w:rsidRDefault="00D97C31" w:rsidP="001C2818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4:0</w:t>
            </w:r>
            <w:r w:rsidR="001C2818" w:rsidRPr="00950CE8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C2818" w:rsidRDefault="001C2818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1C2818" w:rsidRDefault="00E970BF" w:rsidP="00E970BF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FIRPO    </w:t>
            </w:r>
            <w:r w:rsidR="001C2818" w:rsidRPr="00E916C9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vs.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JURGOL FC</w:t>
            </w: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1C2818" w:rsidRDefault="001C2818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970BF" w:rsidTr="00E970BF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E970BF" w:rsidRDefault="00E970BF" w:rsidP="00E970B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970BF" w:rsidRPr="00950CE8" w:rsidRDefault="00E970BF" w:rsidP="00E970BF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4:0</w:t>
            </w:r>
            <w:r w:rsidRPr="00950CE8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970BF" w:rsidRDefault="00E970BF" w:rsidP="00E970B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E970BF" w:rsidRDefault="00E970BF" w:rsidP="00E970BF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 COMUNICACIÓN FC  vs. ISOTOPOS</w:t>
            </w: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E970BF" w:rsidRDefault="00E970BF" w:rsidP="00E970B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970BF" w:rsidTr="00E970BF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E970BF" w:rsidRDefault="00E970BF" w:rsidP="00E970B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70BF" w:rsidRDefault="00E970BF" w:rsidP="00E970BF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5:0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E970BF" w:rsidRDefault="00E970BF" w:rsidP="00E970B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top w:val="single" w:sz="4" w:space="0" w:color="auto"/>
              <w:bottom w:val="single" w:sz="4" w:space="0" w:color="auto"/>
            </w:tcBorders>
          </w:tcPr>
          <w:p w:rsidR="00E970BF" w:rsidRDefault="00E970BF" w:rsidP="00E970BF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LOS PANCITAS   vs.   EL TIO CALVI</w:t>
            </w: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E970BF" w:rsidRDefault="00E970BF" w:rsidP="00E970B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970BF" w:rsidTr="001C2818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E970BF" w:rsidRDefault="00E970BF" w:rsidP="00E970B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970BF" w:rsidRDefault="00E970BF" w:rsidP="00E970BF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5:00</w:t>
            </w:r>
          </w:p>
        </w:tc>
        <w:tc>
          <w:tcPr>
            <w:tcW w:w="707" w:type="dxa"/>
          </w:tcPr>
          <w:p w:rsidR="00E970BF" w:rsidRDefault="00E970BF" w:rsidP="00E970B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E970BF" w:rsidRDefault="000736BE" w:rsidP="000736BE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 w:rsidRPr="00E970BF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LOS FRESCOS    vs.   DOMINGUEZ FC</w:t>
            </w: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E970BF" w:rsidRDefault="00E970BF" w:rsidP="00E970B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970BF" w:rsidRPr="00E970BF" w:rsidTr="001C2818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70BF" w:rsidRPr="00E970BF" w:rsidRDefault="00E970BF" w:rsidP="00E970BF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E970BF" w:rsidRPr="00E970BF" w:rsidRDefault="00E970BF" w:rsidP="00E970BF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E970BF" w:rsidRPr="00E970BF" w:rsidRDefault="00E970BF" w:rsidP="00E970BF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18" w:space="0" w:color="auto"/>
            </w:tcBorders>
          </w:tcPr>
          <w:p w:rsidR="00E970BF" w:rsidRPr="00E970BF" w:rsidRDefault="00E970BF" w:rsidP="00E970BF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632" w:type="dxa"/>
            <w:tcBorders>
              <w:bottom w:val="single" w:sz="18" w:space="0" w:color="auto"/>
              <w:right w:val="single" w:sz="18" w:space="0" w:color="auto"/>
            </w:tcBorders>
          </w:tcPr>
          <w:p w:rsidR="00E970BF" w:rsidRPr="00E970BF" w:rsidRDefault="00E970BF" w:rsidP="00E970BF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</w:tr>
    </w:tbl>
    <w:p w:rsidR="00CC23ED" w:rsidRDefault="00CC23ED" w:rsidP="001C28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AR"/>
        </w:rPr>
      </w:pPr>
    </w:p>
    <w:p w:rsidR="00E970BF" w:rsidRDefault="00E970BF" w:rsidP="00E970BF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SABADO       FEMENINO</w:t>
      </w:r>
    </w:p>
    <w:p w:rsidR="00E970BF" w:rsidRPr="00E970BF" w:rsidRDefault="00E970BF" w:rsidP="00870295">
      <w:pPr>
        <w:pStyle w:val="Prrafodelist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 w:rsidRPr="00E970BF">
        <w:rPr>
          <w:rFonts w:eastAsia="Calibri" w:cstheme="minorHAnsi"/>
          <w:b/>
          <w:sz w:val="24"/>
          <w:szCs w:val="24"/>
        </w:rPr>
        <w:t>FILO HERRERA</w:t>
      </w:r>
    </w:p>
    <w:p w:rsidR="00E970BF" w:rsidRDefault="00E970BF" w:rsidP="00870295">
      <w:pPr>
        <w:pStyle w:val="Prrafodelist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USP</w:t>
      </w:r>
    </w:p>
    <w:p w:rsidR="00E970BF" w:rsidRDefault="00E970BF" w:rsidP="00870295">
      <w:pPr>
        <w:pStyle w:val="Prrafodelist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ORK</w:t>
      </w:r>
    </w:p>
    <w:p w:rsidR="00E970BF" w:rsidRPr="00E970BF" w:rsidRDefault="00E970BF" w:rsidP="00870295">
      <w:pPr>
        <w:pStyle w:val="Prrafodelist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ITU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624"/>
        <w:gridCol w:w="632"/>
      </w:tblGrid>
      <w:tr w:rsidR="00E970BF" w:rsidTr="000F7527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E970BF" w:rsidRDefault="00E970BF" w:rsidP="000F7527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ABADO   libre: Firpo</w:t>
            </w:r>
          </w:p>
        </w:tc>
      </w:tr>
      <w:tr w:rsidR="00E970BF" w:rsidRPr="00CC23ED" w:rsidTr="000F7527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70BF" w:rsidRPr="00CC23ED" w:rsidRDefault="00E970BF" w:rsidP="000F7527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970BF" w:rsidRPr="00CC23ED" w:rsidRDefault="00E970BF" w:rsidP="000F7527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970BF" w:rsidRPr="00CC23ED" w:rsidRDefault="00E970BF" w:rsidP="000F7527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970BF" w:rsidRPr="00CC23ED" w:rsidRDefault="00E970BF" w:rsidP="000F752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970BF" w:rsidRPr="00CC23ED" w:rsidRDefault="00E970BF" w:rsidP="000F7527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E970BF" w:rsidTr="000F7527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E970BF" w:rsidRDefault="00870295" w:rsidP="000F7527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2</w:t>
            </w:r>
            <w:r w:rsidR="00E970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970BF" w:rsidRPr="00950CE8" w:rsidRDefault="00870295" w:rsidP="000F7527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2</w:t>
            </w:r>
            <w:r w:rsidR="00E970BF" w:rsidRPr="00950CE8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:0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970BF" w:rsidRDefault="00E970BF" w:rsidP="000F7527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E970BF" w:rsidRPr="00870295" w:rsidRDefault="00870295" w:rsidP="000F7527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 w:rsidRPr="00870295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FILO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HERRERA</w:t>
            </w:r>
            <w:r w:rsidRPr="00870295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  vs.  IUSP</w:t>
            </w: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E970BF" w:rsidRDefault="00E970BF" w:rsidP="000F7527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970BF" w:rsidTr="000F7527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70BF" w:rsidRDefault="00E970BF" w:rsidP="000F7527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E970BF" w:rsidRPr="00950CE8" w:rsidRDefault="00870295" w:rsidP="000F7527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2</w:t>
            </w:r>
            <w:r w:rsidR="00E970BF" w:rsidRPr="00950CE8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E970BF" w:rsidRDefault="00E970BF" w:rsidP="000F7527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18" w:space="0" w:color="auto"/>
            </w:tcBorders>
          </w:tcPr>
          <w:p w:rsidR="00E970BF" w:rsidRPr="00870295" w:rsidRDefault="00870295" w:rsidP="000F7527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TORK    vs. PITUCAS</w:t>
            </w:r>
          </w:p>
        </w:tc>
        <w:tc>
          <w:tcPr>
            <w:tcW w:w="632" w:type="dxa"/>
            <w:tcBorders>
              <w:bottom w:val="single" w:sz="18" w:space="0" w:color="auto"/>
              <w:right w:val="single" w:sz="18" w:space="0" w:color="auto"/>
            </w:tcBorders>
          </w:tcPr>
          <w:p w:rsidR="00E970BF" w:rsidRDefault="00E970BF" w:rsidP="000F7527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E970BF" w:rsidRDefault="00E970BF" w:rsidP="00E970BF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AR"/>
        </w:rPr>
      </w:pPr>
    </w:p>
    <w:p w:rsidR="00870295" w:rsidRDefault="00870295" w:rsidP="00870295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SABADO       VARONES</w:t>
      </w:r>
    </w:p>
    <w:p w:rsidR="00870295" w:rsidRDefault="00870295" w:rsidP="00870295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s-AR"/>
        </w:rPr>
      </w:pPr>
      <w:r>
        <w:rPr>
          <w:rFonts w:ascii="Calibri" w:eastAsia="Times New Roman" w:hAnsi="Calibri" w:cs="Calibri"/>
          <w:sz w:val="24"/>
          <w:szCs w:val="24"/>
          <w:lang w:eastAsia="es-AR"/>
        </w:rPr>
        <w:t>LE CORBU FC</w:t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 w:rsidR="000736BE">
        <w:rPr>
          <w:rFonts w:ascii="Calibri" w:eastAsia="Times New Roman" w:hAnsi="Calibri" w:cs="Calibri"/>
          <w:sz w:val="24"/>
          <w:szCs w:val="24"/>
          <w:lang w:eastAsia="es-AR"/>
        </w:rPr>
        <w:t>7. LOS PATEA CASCOTES</w:t>
      </w:r>
    </w:p>
    <w:p w:rsidR="00870295" w:rsidRDefault="00870295" w:rsidP="00870295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s-AR"/>
        </w:rPr>
      </w:pPr>
      <w:r>
        <w:rPr>
          <w:rFonts w:ascii="Calibri" w:eastAsia="Times New Roman" w:hAnsi="Calibri" w:cs="Calibri"/>
          <w:sz w:val="24"/>
          <w:szCs w:val="24"/>
          <w:lang w:eastAsia="es-AR"/>
        </w:rPr>
        <w:t>ASTON BIRRA</w:t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 w:rsidR="000736BE">
        <w:rPr>
          <w:rFonts w:ascii="Calibri" w:eastAsia="Times New Roman" w:hAnsi="Calibri" w:cs="Calibri"/>
          <w:sz w:val="24"/>
          <w:szCs w:val="24"/>
          <w:lang w:eastAsia="es-AR"/>
        </w:rPr>
        <w:t>8. EL PELUCA SAPE</w:t>
      </w:r>
    </w:p>
    <w:p w:rsidR="00870295" w:rsidRDefault="00870295" w:rsidP="00870295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s-AR"/>
        </w:rPr>
      </w:pPr>
      <w:r>
        <w:rPr>
          <w:rFonts w:ascii="Calibri" w:eastAsia="Times New Roman" w:hAnsi="Calibri" w:cs="Calibri"/>
          <w:sz w:val="24"/>
          <w:szCs w:val="24"/>
          <w:lang w:eastAsia="es-AR"/>
        </w:rPr>
        <w:t>TOCO Y ME VOY</w:t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 w:rsidR="000736BE">
        <w:rPr>
          <w:rFonts w:ascii="Calibri" w:eastAsia="Times New Roman" w:hAnsi="Calibri" w:cs="Calibri"/>
          <w:sz w:val="24"/>
          <w:szCs w:val="24"/>
          <w:lang w:eastAsia="es-AR"/>
        </w:rPr>
        <w:t>9. IUPS B</w:t>
      </w:r>
    </w:p>
    <w:p w:rsidR="00870295" w:rsidRDefault="00870295" w:rsidP="00870295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s-AR"/>
        </w:rPr>
      </w:pPr>
      <w:r>
        <w:rPr>
          <w:rFonts w:ascii="Calibri" w:eastAsia="Times New Roman" w:hAnsi="Calibri" w:cs="Calibri"/>
          <w:sz w:val="24"/>
          <w:szCs w:val="24"/>
          <w:lang w:eastAsia="es-AR"/>
        </w:rPr>
        <w:t>EL REJUNTE</w:t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 w:rsidR="000736BE">
        <w:rPr>
          <w:rFonts w:ascii="Calibri" w:eastAsia="Times New Roman" w:hAnsi="Calibri" w:cs="Calibri"/>
          <w:sz w:val="24"/>
          <w:szCs w:val="24"/>
          <w:lang w:eastAsia="es-AR"/>
        </w:rPr>
        <w:t>10.  PAPODONALS</w:t>
      </w:r>
    </w:p>
    <w:p w:rsidR="00870295" w:rsidRDefault="00B2474B" w:rsidP="00870295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s-AR"/>
        </w:rPr>
      </w:pPr>
      <w:r>
        <w:rPr>
          <w:rFonts w:ascii="Calibri" w:eastAsia="Times New Roman" w:hAnsi="Calibri" w:cs="Calibri"/>
          <w:sz w:val="24"/>
          <w:szCs w:val="24"/>
          <w:lang w:eastAsia="es-AR"/>
        </w:rPr>
        <w:t>FERNETVACHE FC</w:t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 w:rsidR="000736BE">
        <w:rPr>
          <w:rFonts w:ascii="Calibri" w:eastAsia="Times New Roman" w:hAnsi="Calibri" w:cs="Calibri"/>
          <w:sz w:val="24"/>
          <w:szCs w:val="24"/>
          <w:lang w:eastAsia="es-AR"/>
        </w:rPr>
        <w:t>11. VAMOS MANAOS</w:t>
      </w:r>
    </w:p>
    <w:p w:rsidR="00870295" w:rsidRPr="00870295" w:rsidRDefault="000736BE" w:rsidP="000736BE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es-AR"/>
        </w:rPr>
      </w:pPr>
      <w:r>
        <w:rPr>
          <w:rFonts w:ascii="Calibri" w:eastAsia="Times New Roman" w:hAnsi="Calibri" w:cs="Calibri"/>
          <w:sz w:val="24"/>
          <w:szCs w:val="24"/>
          <w:lang w:eastAsia="es-AR"/>
        </w:rPr>
        <w:t xml:space="preserve">6. </w:t>
      </w:r>
      <w:r w:rsidR="00B2474B">
        <w:rPr>
          <w:rFonts w:ascii="Calibri" w:eastAsia="Times New Roman" w:hAnsi="Calibri" w:cs="Calibri"/>
          <w:sz w:val="24"/>
          <w:szCs w:val="24"/>
          <w:lang w:eastAsia="es-AR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es-AR"/>
        </w:rPr>
        <w:t xml:space="preserve">ITU UNCUYO  </w:t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sz w:val="24"/>
          <w:szCs w:val="24"/>
          <w:lang w:eastAsia="es-AR"/>
        </w:rPr>
        <w:tab/>
        <w:t>12</w:t>
      </w:r>
      <w:r w:rsidR="00870295">
        <w:rPr>
          <w:rFonts w:ascii="Calibri" w:eastAsia="Times New Roman" w:hAnsi="Calibri" w:cs="Calibri"/>
          <w:sz w:val="24"/>
          <w:szCs w:val="24"/>
          <w:lang w:eastAsia="es-AR"/>
        </w:rPr>
        <w:t>.</w:t>
      </w:r>
      <w:r w:rsidR="00870295" w:rsidRPr="00870295">
        <w:rPr>
          <w:rFonts w:ascii="Calibri" w:eastAsia="Times New Roman" w:hAnsi="Calibri" w:cs="Calibri"/>
          <w:sz w:val="24"/>
          <w:szCs w:val="24"/>
          <w:lang w:eastAsia="es-AR"/>
        </w:rPr>
        <w:t xml:space="preserve"> </w:t>
      </w:r>
    </w:p>
    <w:p w:rsidR="00E970BF" w:rsidRPr="00E970BF" w:rsidRDefault="00E970BF" w:rsidP="001C28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624"/>
        <w:gridCol w:w="632"/>
      </w:tblGrid>
      <w:tr w:rsidR="00950CE8" w:rsidTr="00B21061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950CE8" w:rsidRDefault="00950CE8" w:rsidP="00950CE8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SABADO</w:t>
            </w:r>
            <w:r w:rsidR="008702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  libre: LE CORBU</w:t>
            </w:r>
            <w:r w:rsidR="000736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-  FERNETVACHE FC</w:t>
            </w:r>
          </w:p>
        </w:tc>
      </w:tr>
      <w:tr w:rsidR="00950CE8" w:rsidRPr="00CC23ED" w:rsidTr="00152178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50CE8" w:rsidRPr="00CC23ED" w:rsidRDefault="00950CE8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50CE8" w:rsidRPr="00CC23ED" w:rsidRDefault="00950CE8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50CE8" w:rsidRPr="00CC23ED" w:rsidRDefault="00950CE8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50CE8" w:rsidRPr="00CC23ED" w:rsidRDefault="00950CE8" w:rsidP="001521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50CE8" w:rsidRPr="00CC23ED" w:rsidRDefault="00950CE8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1C2818" w:rsidTr="00FC5CAE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1C2818" w:rsidRDefault="00870295" w:rsidP="0087029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2</w:t>
            </w:r>
            <w:r w:rsidR="001C28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2818" w:rsidRPr="00950CE8" w:rsidRDefault="001C2818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 w:rsidRPr="00950CE8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3:0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C2818" w:rsidRDefault="001C2818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1C2818" w:rsidRPr="00870295" w:rsidRDefault="00870295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 w:rsidRPr="00870295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ASTON BIRRA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  vs. VAMOS MANAOS</w:t>
            </w: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1C2818" w:rsidRDefault="001C2818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970BF" w:rsidTr="00FC5CAE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970BF" w:rsidRPr="00950CE8" w:rsidRDefault="00870295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3:0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E970BF" w:rsidRPr="00870295" w:rsidRDefault="00870295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TOCO Y ME VOY   vs.   PAPO DONALS</w:t>
            </w: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970BF" w:rsidTr="00FC5CAE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970BF" w:rsidRPr="00950CE8" w:rsidRDefault="00870295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4:0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E970BF" w:rsidRPr="00870295" w:rsidRDefault="00870295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TOKI</w:t>
            </w:r>
            <w:proofErr w:type="spellEnd"/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  vs.  RAYITO VALLECANO (re-encuentro)</w:t>
            </w: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970BF" w:rsidTr="00FC5CAE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970BF" w:rsidRPr="00950CE8" w:rsidRDefault="00870295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4:0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E970BF" w:rsidRPr="00870295" w:rsidRDefault="00870295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EL REJUNTE   vs. IUSP B</w:t>
            </w: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970BF" w:rsidTr="00FC5CAE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970BF" w:rsidRPr="00950CE8" w:rsidRDefault="00870295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5:0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E970BF" w:rsidRPr="00870295" w:rsidRDefault="00B2474B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FERNETVACHE FC </w:t>
            </w:r>
            <w:r w:rsidR="00870295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vs. EL PELUCA SAPE</w:t>
            </w: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E970BF" w:rsidRDefault="00E970BF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1C2818" w:rsidTr="00FC5CAE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2818" w:rsidRDefault="001C2818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1C2818" w:rsidRPr="00950CE8" w:rsidRDefault="00870295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15</w:t>
            </w:r>
            <w:r w:rsidR="001C2818" w:rsidRPr="00950CE8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1C2818" w:rsidRDefault="001C2818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624" w:type="dxa"/>
            <w:tcBorders>
              <w:bottom w:val="single" w:sz="18" w:space="0" w:color="auto"/>
            </w:tcBorders>
          </w:tcPr>
          <w:p w:rsidR="001C2818" w:rsidRPr="00870295" w:rsidRDefault="00870295" w:rsidP="001C28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ITU UNCUYO    vs.   LOS PATEA CASCOTES</w:t>
            </w:r>
          </w:p>
        </w:tc>
        <w:tc>
          <w:tcPr>
            <w:tcW w:w="632" w:type="dxa"/>
            <w:tcBorders>
              <w:bottom w:val="single" w:sz="18" w:space="0" w:color="auto"/>
              <w:right w:val="single" w:sz="18" w:space="0" w:color="auto"/>
            </w:tcBorders>
          </w:tcPr>
          <w:p w:rsidR="001C2818" w:rsidRDefault="001C2818" w:rsidP="001C281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950CE8" w:rsidRDefault="00950CE8" w:rsidP="00950CE8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s-AR"/>
        </w:rPr>
      </w:pPr>
    </w:p>
    <w:p w:rsidR="00870295" w:rsidRDefault="00870295" w:rsidP="00870295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LUNES     </w:t>
      </w:r>
    </w:p>
    <w:p w:rsidR="003F0FB0" w:rsidRDefault="003F0FB0" w:rsidP="00870295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870295" w:rsidRPr="003F0FB0" w:rsidRDefault="00870295" w:rsidP="00870295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 xml:space="preserve">TOKI </w:t>
      </w:r>
      <w:proofErr w:type="spellStart"/>
      <w:r w:rsidRPr="003F0FB0">
        <w:rPr>
          <w:rFonts w:eastAsia="Times New Roman" w:cstheme="minorHAnsi"/>
          <w:sz w:val="24"/>
          <w:szCs w:val="24"/>
          <w:lang w:eastAsia="es-AR"/>
        </w:rPr>
        <w:t>TOKI</w:t>
      </w:r>
      <w:proofErr w:type="spellEnd"/>
      <w:r w:rsidR="003F0FB0" w:rsidRPr="003F0FB0">
        <w:rPr>
          <w:rFonts w:eastAsia="Times New Roman" w:cstheme="minorHAnsi"/>
          <w:sz w:val="24"/>
          <w:szCs w:val="24"/>
          <w:lang w:eastAsia="es-AR"/>
        </w:rPr>
        <w:tab/>
      </w:r>
      <w:r w:rsidR="003F0FB0" w:rsidRPr="003F0FB0">
        <w:rPr>
          <w:rFonts w:eastAsia="Times New Roman" w:cstheme="minorHAnsi"/>
          <w:sz w:val="24"/>
          <w:szCs w:val="24"/>
          <w:lang w:eastAsia="es-AR"/>
        </w:rPr>
        <w:tab/>
      </w:r>
      <w:r w:rsidR="003F0FB0" w:rsidRPr="003F0FB0">
        <w:rPr>
          <w:rFonts w:eastAsia="Times New Roman" w:cstheme="minorHAnsi"/>
          <w:sz w:val="24"/>
          <w:szCs w:val="24"/>
          <w:lang w:eastAsia="es-AR"/>
        </w:rPr>
        <w:tab/>
      </w:r>
      <w:r w:rsidR="003F0FB0" w:rsidRPr="003F0FB0">
        <w:rPr>
          <w:rFonts w:eastAsia="Times New Roman" w:cstheme="minorHAnsi"/>
          <w:sz w:val="24"/>
          <w:szCs w:val="24"/>
          <w:lang w:eastAsia="es-AR"/>
        </w:rPr>
        <w:tab/>
      </w:r>
      <w:r w:rsidR="003F0FB0" w:rsidRPr="003F0FB0">
        <w:rPr>
          <w:rFonts w:eastAsia="Times New Roman" w:cstheme="minorHAnsi"/>
          <w:sz w:val="24"/>
          <w:szCs w:val="24"/>
          <w:lang w:eastAsia="es-AR"/>
        </w:rPr>
        <w:tab/>
        <w:t>6. EX CADETES</w:t>
      </w:r>
    </w:p>
    <w:p w:rsidR="003F0FB0" w:rsidRPr="003F0FB0" w:rsidRDefault="003F0FB0" w:rsidP="00870295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GAUYO FC</w:t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  <w:t>7. IRNR FC</w:t>
      </w:r>
    </w:p>
    <w:p w:rsidR="003F0FB0" w:rsidRPr="003F0FB0" w:rsidRDefault="003F0FB0" w:rsidP="00870295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RAYITO VALLECANO</w:t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>8. IUPS A</w:t>
      </w:r>
    </w:p>
    <w:p w:rsidR="003F0FB0" w:rsidRPr="003F0FB0" w:rsidRDefault="003F0FB0" w:rsidP="00870295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LOS CAROS</w:t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  <w:t>9. TOTTERHAM HOTSPORT</w:t>
      </w:r>
    </w:p>
    <w:p w:rsidR="003F0FB0" w:rsidRPr="003F0FB0" w:rsidRDefault="003F0FB0" w:rsidP="00870295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UBALDO FC</w:t>
      </w:r>
    </w:p>
    <w:p w:rsidR="00870295" w:rsidRPr="001C2818" w:rsidRDefault="00870295" w:rsidP="00950CE8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521"/>
        <w:gridCol w:w="735"/>
      </w:tblGrid>
      <w:tr w:rsidR="00B21061" w:rsidRPr="00CC23ED" w:rsidTr="00152178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21061" w:rsidRPr="00CC23ED" w:rsidRDefault="00B21061" w:rsidP="001521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LUNES </w:t>
            </w: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        </w:t>
            </w:r>
            <w:r w:rsidR="00FC5C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Libre: </w:t>
            </w:r>
            <w:r w:rsidR="00B56B04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 xml:space="preserve">TOKI </w:t>
            </w:r>
            <w:proofErr w:type="spellStart"/>
            <w:r w:rsidR="00B56B04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TOKI</w:t>
            </w:r>
            <w:proofErr w:type="spellEnd"/>
          </w:p>
        </w:tc>
      </w:tr>
      <w:tr w:rsidR="00B21061" w:rsidRPr="00CC23ED" w:rsidTr="00152178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21061" w:rsidRPr="00CC23ED" w:rsidRDefault="00B21061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21061" w:rsidRPr="00CC23ED" w:rsidRDefault="00B21061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21061" w:rsidRPr="00CC23ED" w:rsidRDefault="00B21061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21061" w:rsidRPr="00CC23ED" w:rsidRDefault="00B21061" w:rsidP="001521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ENCUENTR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21061" w:rsidRPr="00CC23ED" w:rsidRDefault="00B21061" w:rsidP="00152178">
            <w:pP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C23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Res.</w:t>
            </w:r>
          </w:p>
        </w:tc>
      </w:tr>
      <w:tr w:rsidR="00FC5CAE" w:rsidTr="00FC5CAE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FC5CAE" w:rsidRDefault="003F0FB0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>25</w:t>
            </w:r>
            <w:r w:rsidR="00FC5C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  <w:t xml:space="preserve"> de 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FC5CAE" w:rsidRPr="00E916C9" w:rsidRDefault="00FC5CAE" w:rsidP="00FC5CAE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 w:rsidRPr="00E916C9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21:00</w:t>
            </w:r>
          </w:p>
        </w:tc>
        <w:tc>
          <w:tcPr>
            <w:tcW w:w="707" w:type="dxa"/>
          </w:tcPr>
          <w:p w:rsidR="00FC5CAE" w:rsidRDefault="00FC5CAE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FC5CAE" w:rsidRPr="00CC23ED" w:rsidRDefault="003F0FB0" w:rsidP="00FC5CAE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IUPS A  vs.   RAYITO VALLECANO</w:t>
            </w:r>
          </w:p>
        </w:tc>
        <w:tc>
          <w:tcPr>
            <w:tcW w:w="735" w:type="dxa"/>
            <w:tcBorders>
              <w:right w:val="single" w:sz="18" w:space="0" w:color="auto"/>
            </w:tcBorders>
          </w:tcPr>
          <w:p w:rsidR="00FC5CAE" w:rsidRDefault="00FC5CAE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3F0FB0" w:rsidRPr="00B2474B" w:rsidTr="00FC5CAE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3F0FB0" w:rsidRDefault="003F0FB0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F0FB0" w:rsidRPr="00E916C9" w:rsidRDefault="003F0FB0" w:rsidP="00FC5CAE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21:00</w:t>
            </w:r>
          </w:p>
        </w:tc>
        <w:tc>
          <w:tcPr>
            <w:tcW w:w="707" w:type="dxa"/>
          </w:tcPr>
          <w:p w:rsidR="003F0FB0" w:rsidRDefault="003F0FB0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3F0FB0" w:rsidRPr="003F0FB0" w:rsidRDefault="003F0FB0" w:rsidP="00FC5CAE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s-AR"/>
              </w:rPr>
            </w:pPr>
            <w:r w:rsidRPr="003F0FB0">
              <w:rPr>
                <w:rFonts w:eastAsia="Times New Roman" w:cstheme="minorHAnsi"/>
                <w:sz w:val="24"/>
                <w:szCs w:val="24"/>
                <w:lang w:val="en-US" w:eastAsia="es-AR"/>
              </w:rPr>
              <w:t>TOTTERHAM HOTSPORT   vs. GAUYO FC</w:t>
            </w:r>
          </w:p>
        </w:tc>
        <w:tc>
          <w:tcPr>
            <w:tcW w:w="735" w:type="dxa"/>
            <w:tcBorders>
              <w:right w:val="single" w:sz="18" w:space="0" w:color="auto"/>
            </w:tcBorders>
          </w:tcPr>
          <w:p w:rsidR="003F0FB0" w:rsidRPr="003F0FB0" w:rsidRDefault="003F0FB0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s-AR"/>
              </w:rPr>
            </w:pPr>
          </w:p>
        </w:tc>
      </w:tr>
      <w:tr w:rsidR="003F0FB0" w:rsidTr="00FC5CAE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3F0FB0" w:rsidRPr="003F0FB0" w:rsidRDefault="003F0FB0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F0FB0" w:rsidRPr="00E916C9" w:rsidRDefault="003F0FB0" w:rsidP="00FC5CAE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22:00</w:t>
            </w:r>
          </w:p>
        </w:tc>
        <w:tc>
          <w:tcPr>
            <w:tcW w:w="707" w:type="dxa"/>
          </w:tcPr>
          <w:p w:rsidR="003F0FB0" w:rsidRDefault="003F0FB0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3F0FB0" w:rsidRDefault="003F0FB0" w:rsidP="00FC5CAE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LOS CAROS   vs.  IRNR FC</w:t>
            </w:r>
          </w:p>
        </w:tc>
        <w:tc>
          <w:tcPr>
            <w:tcW w:w="735" w:type="dxa"/>
            <w:tcBorders>
              <w:right w:val="single" w:sz="18" w:space="0" w:color="auto"/>
            </w:tcBorders>
          </w:tcPr>
          <w:p w:rsidR="003F0FB0" w:rsidRDefault="003F0FB0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FC5CAE" w:rsidTr="00FC5CAE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C5CAE" w:rsidRDefault="00FC5CAE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FC5CAE" w:rsidRPr="00E916C9" w:rsidRDefault="003F0FB0" w:rsidP="00FC5CAE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22</w:t>
            </w:r>
            <w:r w:rsidR="00FC5CAE" w:rsidRPr="00E916C9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FC5CAE" w:rsidRDefault="00FC5CAE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21" w:type="dxa"/>
            <w:tcBorders>
              <w:bottom w:val="single" w:sz="18" w:space="0" w:color="auto"/>
            </w:tcBorders>
          </w:tcPr>
          <w:p w:rsidR="00FC5CAE" w:rsidRPr="00E916C9" w:rsidRDefault="003F0FB0" w:rsidP="00FC5CAE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UBALDO  FC   vs.   EX CADETES</w:t>
            </w:r>
          </w:p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</w:tcPr>
          <w:p w:rsidR="00FC5CAE" w:rsidRDefault="00FC5CAE" w:rsidP="00FC5CAE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B21061" w:rsidRPr="00CC23ED" w:rsidRDefault="00B21061" w:rsidP="00950CE8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s-AR"/>
        </w:rPr>
      </w:pPr>
    </w:p>
    <w:p w:rsidR="00547FC1" w:rsidRDefault="00547FC1"/>
    <w:p w:rsidR="00B62C56" w:rsidRPr="00B62C56" w:rsidRDefault="00B62C56" w:rsidP="00B62C56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s-AR"/>
        </w:rPr>
      </w:pPr>
    </w:p>
    <w:p w:rsidR="00B62C56" w:rsidRDefault="00B62C56"/>
    <w:sectPr w:rsidR="00B62C56" w:rsidSect="00B62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F6" w:rsidRDefault="00930CF6" w:rsidP="00550AFA">
      <w:pPr>
        <w:spacing w:after="0" w:line="240" w:lineRule="auto"/>
      </w:pPr>
      <w:r>
        <w:separator/>
      </w:r>
    </w:p>
  </w:endnote>
  <w:endnote w:type="continuationSeparator" w:id="0">
    <w:p w:rsidR="00930CF6" w:rsidRDefault="00930CF6" w:rsidP="005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FA" w:rsidRDefault="00550A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FA" w:rsidRDefault="00550AF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FA" w:rsidRDefault="00550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F6" w:rsidRDefault="00930CF6" w:rsidP="00550AFA">
      <w:pPr>
        <w:spacing w:after="0" w:line="240" w:lineRule="auto"/>
      </w:pPr>
      <w:r>
        <w:separator/>
      </w:r>
    </w:p>
  </w:footnote>
  <w:footnote w:type="continuationSeparator" w:id="0">
    <w:p w:rsidR="00930CF6" w:rsidRDefault="00930CF6" w:rsidP="0055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FA" w:rsidRDefault="00930C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7871" o:spid="_x0000_s2051" type="#_x0000_t136" style="position:absolute;margin-left:0;margin-top:0;width:538.65pt;height:12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ga Universita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FA" w:rsidRDefault="00930C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7872" o:spid="_x0000_s2052" type="#_x0000_t136" style="position:absolute;margin-left:0;margin-top:0;width:538.65pt;height:12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ga Universita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FA" w:rsidRDefault="00930C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7870" o:spid="_x0000_s2050" type="#_x0000_t136" style="position:absolute;margin-left:0;margin-top:0;width:538.65pt;height:12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ga Universita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02702"/>
    <w:multiLevelType w:val="hybridMultilevel"/>
    <w:tmpl w:val="A39AF3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6EF1"/>
    <w:multiLevelType w:val="hybridMultilevel"/>
    <w:tmpl w:val="BD1205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85B87"/>
    <w:multiLevelType w:val="hybridMultilevel"/>
    <w:tmpl w:val="B3788C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F117B"/>
    <w:multiLevelType w:val="hybridMultilevel"/>
    <w:tmpl w:val="F3D275C0"/>
    <w:lvl w:ilvl="0" w:tplc="D58E2E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15"/>
    <w:rsid w:val="000611AC"/>
    <w:rsid w:val="000736BE"/>
    <w:rsid w:val="00103E77"/>
    <w:rsid w:val="001B39AD"/>
    <w:rsid w:val="001B77CF"/>
    <w:rsid w:val="001C2818"/>
    <w:rsid w:val="003F0FB0"/>
    <w:rsid w:val="00547FC1"/>
    <w:rsid w:val="00550AFA"/>
    <w:rsid w:val="00841F56"/>
    <w:rsid w:val="00870295"/>
    <w:rsid w:val="00930CF6"/>
    <w:rsid w:val="00950CE8"/>
    <w:rsid w:val="0099329F"/>
    <w:rsid w:val="00AD4D88"/>
    <w:rsid w:val="00B04B89"/>
    <w:rsid w:val="00B21061"/>
    <w:rsid w:val="00B2474B"/>
    <w:rsid w:val="00B56B04"/>
    <w:rsid w:val="00B62C56"/>
    <w:rsid w:val="00BF0E2A"/>
    <w:rsid w:val="00C6153F"/>
    <w:rsid w:val="00CC23ED"/>
    <w:rsid w:val="00D97C31"/>
    <w:rsid w:val="00E916C9"/>
    <w:rsid w:val="00E970BF"/>
    <w:rsid w:val="00F871E6"/>
    <w:rsid w:val="00FC5CAE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chartTrackingRefBased/>
  <w15:docId w15:val="{597F1D50-B781-4887-A9DC-C5FAC839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23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0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AFA"/>
  </w:style>
  <w:style w:type="paragraph" w:styleId="Piedepgina">
    <w:name w:val="footer"/>
    <w:basedOn w:val="Normal"/>
    <w:link w:val="PiedepginaCar"/>
    <w:uiPriority w:val="99"/>
    <w:unhideWhenUsed/>
    <w:rsid w:val="00550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AFA"/>
  </w:style>
  <w:style w:type="paragraph" w:styleId="Textodeglobo">
    <w:name w:val="Balloon Text"/>
    <w:basedOn w:val="Normal"/>
    <w:link w:val="TextodegloboCar"/>
    <w:uiPriority w:val="99"/>
    <w:semiHidden/>
    <w:unhideWhenUsed/>
    <w:rsid w:val="0010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A5E9-2099-4DDD-9ED3-D9FAAB44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16</cp:revision>
  <cp:lastPrinted>2017-04-19T22:20:00Z</cp:lastPrinted>
  <dcterms:created xsi:type="dcterms:W3CDTF">2017-03-22T19:56:00Z</dcterms:created>
  <dcterms:modified xsi:type="dcterms:W3CDTF">2017-04-19T23:21:00Z</dcterms:modified>
</cp:coreProperties>
</file>